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蕾  第2卷</w:t>
      </w:r>
    </w:p>
    <w:p>
      <w:r>
        <w:t>作者：（日）鸟山明著，梁晓岩译</w:t>
      </w:r>
    </w:p>
    <w:p>
      <w:r>
        <w:t>出版社：北京:中国少年儿童出版社,2008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阿拉蕾  第2卷 评论地址：https://www.jiaokey.com/book/detail/1284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